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ОБЩИНСКА ИЗБИРАТЕЛНА КОМИСИЯ КАЗАНЛЪК</w:t>
      </w: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D0E9C" w:rsidRPr="00B478E1" w:rsidRDefault="00DD0E9C" w:rsidP="008A0FC5">
      <w:pPr>
        <w:pStyle w:val="ab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П Р О Т О К О Л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11641" w:rsidRPr="00B478E1" w:rsidRDefault="00F80B48" w:rsidP="00411641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№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  <w:r w:rsidR="00B73653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4</w:t>
      </w:r>
    </w:p>
    <w:p w:rsidR="001A3423" w:rsidRPr="00B478E1" w:rsidRDefault="001A3423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F80B48" w:rsidRPr="00B478E1" w:rsidRDefault="00F80B48" w:rsidP="008A0FC5">
      <w:pPr>
        <w:pStyle w:val="ab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 xml:space="preserve">Казанлък, </w:t>
      </w:r>
      <w:r w:rsidR="00F36152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2</w:t>
      </w:r>
      <w:r w:rsidR="00B41685" w:rsidRPr="00B478E1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7</w:t>
      </w:r>
      <w:r w:rsidR="00402657" w:rsidRPr="00B478E1">
        <w:rPr>
          <w:rFonts w:ascii="Times New Roman" w:hAnsi="Times New Roman"/>
          <w:b/>
          <w:color w:val="000000" w:themeColor="text1"/>
          <w:sz w:val="24"/>
          <w:szCs w:val="24"/>
        </w:rPr>
        <w:t>.10</w:t>
      </w: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.2019 г.</w:t>
      </w:r>
    </w:p>
    <w:p w:rsidR="00F80B48" w:rsidRPr="00B478E1" w:rsidRDefault="00F80B48" w:rsidP="008A0FC5">
      <w:pPr>
        <w:pStyle w:val="ab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F042A" w:rsidRPr="00B478E1" w:rsidRDefault="006F4FFB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F80B48" w:rsidRPr="00B478E1" w:rsidRDefault="00F80B48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Заседанието се откри в </w:t>
      </w:r>
      <w:r w:rsidR="00B73653" w:rsidRPr="00B478E1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5:</w:t>
      </w:r>
      <w:r w:rsidR="00577DC0" w:rsidRPr="00B478E1">
        <w:rPr>
          <w:rFonts w:ascii="Times New Roman" w:hAnsi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5</w:t>
      </w:r>
      <w:r w:rsidRPr="00B478E1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ч. от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5F26CF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редседателя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Здравко Балевски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, при следния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6A6409" w:rsidRPr="00B478E1" w:rsidRDefault="006A6409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3167" w:rsidRPr="00B478E1" w:rsidRDefault="00154BC4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470095" w:rsidRPr="00B478E1" w:rsidRDefault="00F80B48" w:rsidP="00B478E1">
      <w:pPr>
        <w:pStyle w:val="ab"/>
        <w:spacing w:line="276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Дневен ред:</w:t>
      </w:r>
    </w:p>
    <w:p w:rsidR="00EF042A" w:rsidRPr="00B478E1" w:rsidRDefault="00EF042A" w:rsidP="00B478E1">
      <w:pPr>
        <w:pStyle w:val="ab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F3167" w:rsidRPr="00B478E1" w:rsidRDefault="008869C8" w:rsidP="00B478E1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8E1">
        <w:rPr>
          <w:rFonts w:ascii="Times New Roman" w:hAnsi="Times New Roman"/>
          <w:color w:val="000000"/>
          <w:sz w:val="24"/>
          <w:szCs w:val="24"/>
        </w:rPr>
        <w:tab/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>Разглеждане на постъпил сигнал от Румяна Друмева, представляваща Коалиция „БСП за България“, с Вх. № 24</w:t>
      </w:r>
      <w:r w:rsidR="00B73653" w:rsidRPr="00B478E1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>/</w:t>
      </w:r>
      <w:r w:rsidR="00B478E1" w:rsidRPr="00B478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 xml:space="preserve">27.10.2019 за присъствие на </w:t>
      </w:r>
      <w:r w:rsidRPr="00B478E1">
        <w:rPr>
          <w:rFonts w:ascii="Times New Roman" w:hAnsi="Times New Roman"/>
          <w:color w:val="000000"/>
          <w:sz w:val="24"/>
          <w:szCs w:val="24"/>
        </w:rPr>
        <w:t xml:space="preserve">Аксиния Тилева - 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 xml:space="preserve">кандидат за общински съветник </w:t>
      </w:r>
      <w:r w:rsidRPr="00B478E1">
        <w:rPr>
          <w:rFonts w:ascii="Times New Roman" w:hAnsi="Times New Roman"/>
          <w:color w:val="000000"/>
          <w:sz w:val="24"/>
          <w:szCs w:val="24"/>
        </w:rPr>
        <w:t xml:space="preserve">от ПП ГЕРБ 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 xml:space="preserve">в СИК </w:t>
      </w:r>
      <w:r w:rsidR="00B73653" w:rsidRPr="00B478E1">
        <w:rPr>
          <w:rFonts w:ascii="Times New Roman" w:hAnsi="Times New Roman"/>
          <w:color w:val="000000"/>
          <w:sz w:val="24"/>
          <w:szCs w:val="24"/>
        </w:rPr>
        <w:t>66 в с. Шейново</w:t>
      </w:r>
      <w:r w:rsidRPr="00B478E1">
        <w:rPr>
          <w:rFonts w:ascii="Times New Roman" w:hAnsi="Times New Roman"/>
          <w:color w:val="000000"/>
          <w:sz w:val="24"/>
          <w:szCs w:val="24"/>
        </w:rPr>
        <w:t>, с твърдение за нарушения на чл.232, ал.1 от ИК.</w:t>
      </w:r>
    </w:p>
    <w:p w:rsidR="00836032" w:rsidRPr="00B478E1" w:rsidRDefault="0089704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Н</w:t>
      </w:r>
      <w:r w:rsidR="00FA7BD1" w:rsidRPr="00B478E1">
        <w:rPr>
          <w:rFonts w:ascii="Times New Roman" w:hAnsi="Times New Roman"/>
          <w:color w:val="000000" w:themeColor="text1"/>
          <w:sz w:val="24"/>
          <w:szCs w:val="24"/>
        </w:rPr>
        <w:t>а заседанието присъстват 7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27D4C" w:rsidRPr="00B478E1">
        <w:rPr>
          <w:rFonts w:ascii="Times New Roman" w:hAnsi="Times New Roman"/>
          <w:color w:val="000000" w:themeColor="text1"/>
          <w:sz w:val="24"/>
          <w:szCs w:val="24"/>
        </w:rPr>
        <w:t>члена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>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>омисията, следователно е налице нормативно изискуемия кворум и заседанието е законно. Към протокола се прилага присъствен списък с подписите на присъстващите членове на ОИК</w:t>
      </w:r>
      <w:r w:rsidR="006F4FFB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- Казанлък</w:t>
      </w:r>
      <w:r w:rsidR="00836032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36032" w:rsidRPr="00B478E1" w:rsidRDefault="00836032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Г-н Балевски предложи да се премине към обсъждане на текущите въпроси по дейността на комисията по предварително обявения дневен ред. </w:t>
      </w:r>
    </w:p>
    <w:p w:rsidR="003F3167" w:rsidRPr="00B478E1" w:rsidRDefault="003F3167" w:rsidP="00B478E1">
      <w:pPr>
        <w:pStyle w:val="ab"/>
        <w:spacing w:line="276" w:lineRule="auto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:rsidR="00A37069" w:rsidRPr="00B478E1" w:rsidRDefault="003F3167" w:rsidP="00B478E1">
      <w:pPr>
        <w:pStyle w:val="ab"/>
        <w:spacing w:line="276" w:lineRule="auto"/>
        <w:ind w:firstLine="708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По т.1 </w:t>
      </w:r>
      <w:r w:rsidR="00A37069" w:rsidRPr="00B478E1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 xml:space="preserve">от Дневния ред: </w:t>
      </w:r>
    </w:p>
    <w:p w:rsidR="00A37069" w:rsidRPr="00B478E1" w:rsidRDefault="00A37069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3F3167" w:rsidRPr="00B478E1" w:rsidRDefault="00A37069" w:rsidP="00B478E1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В Общинска избирателна комисия Казанл</w:t>
      </w:r>
      <w:r w:rsidR="003F316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ък е постъпил сигнал 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>от Румяна Друмева, представляваща Коалиция „БСП за България“, с Вх. № 24</w:t>
      </w:r>
      <w:r w:rsidR="008869C8" w:rsidRPr="00B478E1">
        <w:rPr>
          <w:rFonts w:ascii="Times New Roman" w:hAnsi="Times New Roman"/>
          <w:color w:val="000000"/>
          <w:sz w:val="24"/>
          <w:szCs w:val="24"/>
          <w:lang w:val="en-US"/>
        </w:rPr>
        <w:t>4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>/</w:t>
      </w:r>
      <w:r w:rsidR="008869C8" w:rsidRPr="00B478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 xml:space="preserve">27.10.2019 за присъствие на кандидат за общински съветник в СИК </w:t>
      </w:r>
      <w:r w:rsidR="00B73653" w:rsidRPr="00B478E1">
        <w:rPr>
          <w:rFonts w:ascii="Times New Roman" w:hAnsi="Times New Roman"/>
          <w:color w:val="000000"/>
          <w:sz w:val="24"/>
          <w:szCs w:val="24"/>
        </w:rPr>
        <w:t>66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 xml:space="preserve"> в с. </w:t>
      </w:r>
      <w:r w:rsidR="00B73653" w:rsidRPr="00B478E1">
        <w:rPr>
          <w:rFonts w:ascii="Times New Roman" w:hAnsi="Times New Roman"/>
          <w:color w:val="000000"/>
          <w:sz w:val="24"/>
          <w:szCs w:val="24"/>
        </w:rPr>
        <w:t>Шейново</w:t>
      </w:r>
      <w:r w:rsidR="003F3167" w:rsidRPr="00B478E1">
        <w:rPr>
          <w:rFonts w:ascii="Times New Roman" w:hAnsi="Times New Roman"/>
          <w:color w:val="000000"/>
          <w:sz w:val="24"/>
          <w:szCs w:val="24"/>
        </w:rPr>
        <w:t>.</w:t>
      </w:r>
    </w:p>
    <w:p w:rsidR="00A37069" w:rsidRPr="00B478E1" w:rsidRDefault="00A3706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В сигнала се посочва, че 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лицето Аксения Тилева </w:t>
      </w:r>
      <w:r w:rsidR="003F316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е 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>влязла</w:t>
      </w:r>
      <w:r w:rsidR="00B73653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520F05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секционната </w:t>
      </w:r>
      <w:r w:rsidR="00B73653" w:rsidRPr="00B478E1">
        <w:rPr>
          <w:rFonts w:ascii="Times New Roman" w:hAnsi="Times New Roman"/>
          <w:color w:val="000000" w:themeColor="text1"/>
          <w:sz w:val="24"/>
          <w:szCs w:val="24"/>
        </w:rPr>
        <w:t>избирателната комисия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№ 66 в с. Шейново, като се е представила за кандидат за общински съветник от листата на ПП ГЕРБ. Същата е </w:t>
      </w:r>
      <w:r w:rsidR="00746A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поискала влезе 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и в кабината за гласуване </w:t>
      </w:r>
      <w:r w:rsidR="00344549" w:rsidRPr="00B478E1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>за откриване на евентуални нарушения</w:t>
      </w:r>
      <w:r w:rsidR="00344549" w:rsidRPr="00B478E1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="008869C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8869C8" w:rsidRPr="00B478E1" w:rsidRDefault="008869C8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Съгласно чл.232, ал.1 от ИК по време на гласуването в изборното помещение може да присъстват само застъпници и представители на партии, коалиции и инициативни комитети, съгл. </w:t>
      </w:r>
      <w:r w:rsidR="00344549" w:rsidRPr="00B478E1">
        <w:rPr>
          <w:rFonts w:ascii="Times New Roman" w:hAnsi="Times New Roman"/>
          <w:color w:val="000000" w:themeColor="text1"/>
          <w:sz w:val="24"/>
          <w:szCs w:val="24"/>
        </w:rPr>
        <w:t>ч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>л.117, ал.6 и чл.124</w:t>
      </w:r>
      <w:r w:rsidR="00344549" w:rsidRPr="00B478E1">
        <w:rPr>
          <w:rFonts w:ascii="Times New Roman" w:hAnsi="Times New Roman"/>
          <w:color w:val="000000" w:themeColor="text1"/>
          <w:sz w:val="24"/>
          <w:szCs w:val="24"/>
        </w:rPr>
        <w:t>, ал.1, наблюдатели – при спазване изискването на чл.114, ал.2, и представители на средствата за масово осведомяване.</w:t>
      </w:r>
    </w:p>
    <w:p w:rsidR="00344549" w:rsidRPr="00B478E1" w:rsidRDefault="0034454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Видно от цитираната разпоредба кандидатите за общински съветници не са сред лицата, които могат да присъстват по време на гласуването в изборното помещение.</w:t>
      </w:r>
    </w:p>
    <w:p w:rsidR="003F3167" w:rsidRPr="00B478E1" w:rsidRDefault="00746A3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В хода на проверката бяха изискани поотделно сведения от председателя, заместник-председателя и секретаря на СИК № 66. Всеки от тях потвърди изнесеното в сигнала, а именно, че кандидата за общински съветник от листата на ПП ГЕРБ Аксиния Тилева е влязла в изборното помещение, представила се е в качеството си на кандидат за общински съветник от листата на ПП ГЕРБ, като е направила опит да влезе и в кабината за гласуване.</w:t>
      </w:r>
    </w:p>
    <w:p w:rsidR="00746A37" w:rsidRPr="00B478E1" w:rsidRDefault="00746A3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lastRenderedPageBreak/>
        <w:t>По ел. поща на ОИК-Казанлък, във връзка със сигнала постъпиха и бяха разгледани два видеоклипа, от които е видно присъствието на посочения по-горе кандидат в изборното помещение на СИК № 66 – с. Шейново.</w:t>
      </w:r>
    </w:p>
    <w:p w:rsidR="00A37069" w:rsidRPr="00B478E1" w:rsidRDefault="00FA7BD1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Безспорно се установи извършеното нарушение по реда на чл.232, ал.1 от ИК. 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>Председателят на Комисията предостави възможност за м</w:t>
      </w:r>
      <w:r w:rsidR="008A2634" w:rsidRPr="00B478E1">
        <w:rPr>
          <w:rFonts w:ascii="Times New Roman" w:hAnsi="Times New Roman"/>
          <w:color w:val="000000" w:themeColor="text1"/>
          <w:sz w:val="24"/>
          <w:szCs w:val="24"/>
        </w:rPr>
        <w:t>нения, предложения и възражения</w:t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35A2D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Безспорно се установи извършеното нарушение по реда на чл.232, ал.1 от ИК. Председателя на ОИК – Казанлък, Мариана Стойнева и Мартина Кулева считат, че акт за установяване на нарушение не следва да се съставя, тъй като извършеното деяние е явно незначително. От него не са настъпили вредни последици, не е възпрепятствана възможността на избирателите да гласуват, кандидатът не е носил отличителни белези, от които да се внушава политическа агитация, спрямо избирателите и нарушителят следва да бъде предупреден по чл. 28 от ЗАНН. </w:t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>Премина се в режим на поименно гласуване на предложения проект за решение. „За“ приемане на решениет</w:t>
      </w:r>
      <w:r w:rsidR="00E40E1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о гласуваха </w:t>
      </w:r>
      <w:r w:rsidR="0081452A" w:rsidRPr="00B478E1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от </w:t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>членове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>те</w:t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на комисията (</w:t>
      </w:r>
      <w:r w:rsidR="008A2634" w:rsidRPr="00B478E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81452A" w:rsidRPr="00B478E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0E1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Тюркян Салиева,</w:t>
      </w:r>
      <w:r w:rsidR="008A2634" w:rsidRPr="00B478E1">
        <w:rPr>
          <w:rFonts w:ascii="Times New Roman" w:hAnsi="Times New Roman"/>
          <w:sz w:val="24"/>
          <w:szCs w:val="24"/>
        </w:rPr>
        <w:t xml:space="preserve"> </w:t>
      </w:r>
      <w:r w:rsidR="0081452A" w:rsidRPr="00B478E1">
        <w:rPr>
          <w:rFonts w:ascii="Times New Roman" w:hAnsi="Times New Roman"/>
          <w:color w:val="000000" w:themeColor="text1"/>
          <w:sz w:val="24"/>
          <w:szCs w:val="24"/>
        </w:rPr>
        <w:t>Ваня Андреева и Спас Спасов</w:t>
      </w:r>
      <w:r w:rsidR="00A37069" w:rsidRPr="00B478E1">
        <w:rPr>
          <w:rFonts w:ascii="Times New Roman" w:hAnsi="Times New Roman"/>
          <w:color w:val="000000" w:themeColor="text1"/>
          <w:sz w:val="24"/>
          <w:szCs w:val="24"/>
        </w:rPr>
        <w:t>). „Против“ пр</w:t>
      </w:r>
      <w:r w:rsidR="0081452A" w:rsidRPr="00B478E1">
        <w:rPr>
          <w:rFonts w:ascii="Times New Roman" w:hAnsi="Times New Roman"/>
          <w:color w:val="000000" w:themeColor="text1"/>
          <w:sz w:val="24"/>
          <w:szCs w:val="24"/>
        </w:rPr>
        <w:t>иемане на решението гласуваха</w:t>
      </w:r>
      <w:r w:rsidR="00727337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1452A" w:rsidRPr="00B478E1">
        <w:rPr>
          <w:rFonts w:ascii="Times New Roman" w:hAnsi="Times New Roman"/>
          <w:color w:val="000000" w:themeColor="text1"/>
          <w:sz w:val="24"/>
          <w:szCs w:val="24"/>
        </w:rPr>
        <w:t>(Здравко Балевски, Мариана Стойнева и Мартина Кулева).</w:t>
      </w:r>
    </w:p>
    <w:p w:rsidR="00A37069" w:rsidRPr="00B478E1" w:rsidRDefault="00A3706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  <w:highlight w:val="yellow"/>
        </w:rPr>
      </w:pPr>
    </w:p>
    <w:p w:rsidR="00A37069" w:rsidRPr="00B478E1" w:rsidRDefault="00A37069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  <w:t>С оглед изложеното на основание чл. 87, ал. 1, т. 22, във връзка с чл.</w:t>
      </w:r>
      <w:r w:rsidR="00FA7BD1" w:rsidRPr="00B478E1">
        <w:rPr>
          <w:rFonts w:ascii="Times New Roman" w:hAnsi="Times New Roman"/>
          <w:color w:val="000000" w:themeColor="text1"/>
          <w:sz w:val="24"/>
          <w:szCs w:val="24"/>
        </w:rPr>
        <w:t>85, ал.4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от Изборния кодекс, Общинска избирателна комисия Казанлък взе следното:</w:t>
      </w:r>
    </w:p>
    <w:p w:rsidR="00A37069" w:rsidRPr="00B478E1" w:rsidRDefault="00A37069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3F3167" w:rsidRPr="00B478E1" w:rsidRDefault="003F316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  <w:highlight w:val="yellow"/>
        </w:rPr>
      </w:pPr>
    </w:p>
    <w:p w:rsidR="00A37069" w:rsidRPr="00B478E1" w:rsidRDefault="00D35A2D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>РЕШЕНИЕ № 197</w:t>
      </w:r>
    </w:p>
    <w:p w:rsidR="00727337" w:rsidRPr="00B478E1" w:rsidRDefault="00727337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478E1" w:rsidRPr="00B478E1" w:rsidRDefault="00B478E1" w:rsidP="00B478E1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8E1">
        <w:rPr>
          <w:rFonts w:ascii="Times New Roman" w:hAnsi="Times New Roman"/>
          <w:color w:val="333333"/>
          <w:sz w:val="24"/>
          <w:szCs w:val="24"/>
        </w:rPr>
        <w:tab/>
      </w:r>
      <w:bookmarkStart w:id="0" w:name="_GoBack"/>
      <w:r w:rsidRPr="00B478E1">
        <w:rPr>
          <w:rFonts w:ascii="Times New Roman" w:hAnsi="Times New Roman"/>
          <w:color w:val="333333"/>
          <w:sz w:val="24"/>
          <w:szCs w:val="24"/>
        </w:rPr>
        <w:t>УСТАНОВЯВА нар</w:t>
      </w:r>
      <w:r w:rsidRPr="00B478E1">
        <w:rPr>
          <w:rFonts w:ascii="Times New Roman" w:hAnsi="Times New Roman"/>
          <w:color w:val="333333"/>
          <w:sz w:val="24"/>
          <w:szCs w:val="24"/>
        </w:rPr>
        <w:t>ушение на разпоредбата на чл. 2</w:t>
      </w:r>
      <w:r w:rsidRPr="00B478E1">
        <w:rPr>
          <w:rFonts w:ascii="Times New Roman" w:hAnsi="Times New Roman"/>
          <w:color w:val="333333"/>
          <w:sz w:val="24"/>
          <w:szCs w:val="24"/>
          <w:lang w:val="en-US"/>
        </w:rPr>
        <w:t>32</w:t>
      </w:r>
      <w:r w:rsidRPr="00B478E1">
        <w:rPr>
          <w:rFonts w:ascii="Times New Roman" w:hAnsi="Times New Roman"/>
          <w:color w:val="333333"/>
          <w:sz w:val="24"/>
          <w:szCs w:val="24"/>
        </w:rPr>
        <w:t>, ал. 1</w:t>
      </w:r>
      <w:r w:rsidRPr="00B478E1">
        <w:rPr>
          <w:rFonts w:ascii="Times New Roman" w:hAnsi="Times New Roman"/>
          <w:color w:val="333333"/>
          <w:sz w:val="24"/>
          <w:szCs w:val="24"/>
        </w:rPr>
        <w:t xml:space="preserve"> от ИК, изразяващо се в </w:t>
      </w:r>
      <w:r w:rsidRPr="00B478E1">
        <w:rPr>
          <w:rFonts w:ascii="Times New Roman" w:hAnsi="Times New Roman"/>
          <w:color w:val="000000"/>
          <w:sz w:val="24"/>
          <w:szCs w:val="24"/>
        </w:rPr>
        <w:t xml:space="preserve">присъствие на Аксиния Тилева - кандидат за общински съветник от </w:t>
      </w:r>
      <w:r w:rsidRPr="00B478E1">
        <w:rPr>
          <w:rFonts w:ascii="Times New Roman" w:hAnsi="Times New Roman"/>
          <w:color w:val="000000"/>
          <w:sz w:val="24"/>
          <w:szCs w:val="24"/>
        </w:rPr>
        <w:t xml:space="preserve">листата на </w:t>
      </w:r>
      <w:r w:rsidRPr="00B478E1">
        <w:rPr>
          <w:rFonts w:ascii="Times New Roman" w:hAnsi="Times New Roman"/>
          <w:color w:val="000000"/>
          <w:sz w:val="24"/>
          <w:szCs w:val="24"/>
        </w:rPr>
        <w:t xml:space="preserve">ПП ГЕРБ в СИК 66 в с. Шейново, </w:t>
      </w:r>
      <w:r w:rsidRPr="00B478E1">
        <w:rPr>
          <w:rFonts w:ascii="Times New Roman" w:hAnsi="Times New Roman"/>
          <w:color w:val="000000"/>
          <w:sz w:val="24"/>
          <w:szCs w:val="24"/>
        </w:rPr>
        <w:t>по време на гласуването.</w:t>
      </w:r>
    </w:p>
    <w:p w:rsidR="00B478E1" w:rsidRPr="00B478E1" w:rsidRDefault="00B478E1" w:rsidP="00B478E1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478E1" w:rsidRPr="00B478E1" w:rsidRDefault="00B478E1" w:rsidP="00B478E1">
      <w:pPr>
        <w:pStyle w:val="a3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B478E1">
        <w:rPr>
          <w:rFonts w:ascii="Times New Roman" w:hAnsi="Times New Roman"/>
          <w:color w:val="000000"/>
          <w:sz w:val="24"/>
          <w:szCs w:val="24"/>
        </w:rPr>
        <w:tab/>
        <w:t>ПРИЛАГА чл.28 от ЗАНН И не съставя Акт за установяване на нарушение.</w:t>
      </w:r>
    </w:p>
    <w:p w:rsidR="00B478E1" w:rsidRPr="00B478E1" w:rsidRDefault="00B478E1" w:rsidP="00B478E1">
      <w:pPr>
        <w:pStyle w:val="a6"/>
        <w:shd w:val="clear" w:color="auto" w:fill="FFFFFF"/>
        <w:spacing w:before="0" w:beforeAutospacing="0" w:after="150" w:afterAutospacing="0" w:line="276" w:lineRule="auto"/>
        <w:jc w:val="both"/>
        <w:rPr>
          <w:color w:val="333333"/>
        </w:rPr>
      </w:pPr>
      <w:r w:rsidRPr="00B478E1">
        <w:rPr>
          <w:color w:val="333333"/>
        </w:rPr>
        <w:tab/>
        <w:t>ПРЕДУПРЕЖДАВА</w:t>
      </w:r>
      <w:r w:rsidRPr="00B478E1">
        <w:rPr>
          <w:color w:val="000000"/>
        </w:rPr>
        <w:t xml:space="preserve"> Аксиния Тилева - кандидат за общински съветник от листата на ПП ГЕРБ</w:t>
      </w:r>
      <w:r w:rsidRPr="00B478E1">
        <w:rPr>
          <w:color w:val="333333"/>
        </w:rPr>
        <w:t xml:space="preserve"> </w:t>
      </w:r>
      <w:r w:rsidRPr="00B478E1">
        <w:rPr>
          <w:color w:val="333333"/>
        </w:rPr>
        <w:t xml:space="preserve">да преустанови </w:t>
      </w:r>
      <w:r w:rsidRPr="00B478E1">
        <w:rPr>
          <w:color w:val="333333"/>
        </w:rPr>
        <w:t xml:space="preserve">действията за нарушение по време на гласуването </w:t>
      </w:r>
      <w:r w:rsidRPr="00B478E1">
        <w:rPr>
          <w:color w:val="333333"/>
        </w:rPr>
        <w:t>в деня на изборите за общински съветници и за кметове на 27 октомври 2019 г.</w:t>
      </w:r>
    </w:p>
    <w:p w:rsidR="00A37069" w:rsidRPr="00B478E1" w:rsidRDefault="00A37069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>Решението подлежи на обжалване пред Централната избирателна комисия в тридневен срок от обявяването му.</w:t>
      </w:r>
    </w:p>
    <w:bookmarkEnd w:id="0"/>
    <w:p w:rsidR="009F1B8C" w:rsidRPr="00B478E1" w:rsidRDefault="00154BC4" w:rsidP="00B478E1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CE0E59" w:rsidRPr="00B478E1" w:rsidRDefault="007E6C67" w:rsidP="00B478E1">
      <w:pPr>
        <w:pStyle w:val="ab"/>
        <w:spacing w:line="276" w:lineRule="auto"/>
        <w:ind w:firstLine="70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Поради изчерпване на дневния ред заседанието бе закрито в </w:t>
      </w:r>
      <w:r w:rsidR="006F52DA" w:rsidRPr="00B478E1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478E1" w:rsidRPr="00B478E1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D4673C" w:rsidRPr="00B478E1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577DC0" w:rsidRPr="00B478E1">
        <w:rPr>
          <w:rFonts w:ascii="Times New Roman" w:hAnsi="Times New Roman"/>
          <w:color w:val="000000" w:themeColor="text1"/>
          <w:sz w:val="24"/>
          <w:szCs w:val="24"/>
          <w:lang w:val="en-US"/>
        </w:rPr>
        <w:t>45</w:t>
      </w: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часа.</w:t>
      </w:r>
    </w:p>
    <w:p w:rsidR="004734EF" w:rsidRPr="00B478E1" w:rsidRDefault="004734EF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54BC4" w:rsidRPr="00B478E1" w:rsidRDefault="00154BC4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="0096652A" w:rsidRPr="00B478E1">
        <w:rPr>
          <w:rFonts w:ascii="Times New Roman" w:hAnsi="Times New Roman"/>
          <w:b/>
          <w:color w:val="000000" w:themeColor="text1"/>
          <w:sz w:val="24"/>
          <w:szCs w:val="24"/>
        </w:rPr>
        <w:t>ПРЕДСЕДАТЕЛ: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…………………………….</w:t>
      </w:r>
    </w:p>
    <w:p w:rsidR="0096652A" w:rsidRPr="00B478E1" w:rsidRDefault="001337A9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/ЗДРАВКО БАЛЕВСКИ/</w:t>
      </w:r>
    </w:p>
    <w:p w:rsidR="00DD0E9C" w:rsidRPr="00B478E1" w:rsidRDefault="00DD0E9C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528B8" w:rsidRPr="00B478E1" w:rsidRDefault="005528B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6652A" w:rsidRPr="00B478E1" w:rsidRDefault="009E03D8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F52DA" w:rsidRPr="00B478E1">
        <w:rPr>
          <w:rFonts w:ascii="Times New Roman" w:hAnsi="Times New Roman"/>
          <w:b/>
          <w:color w:val="000000" w:themeColor="text1"/>
          <w:sz w:val="24"/>
          <w:szCs w:val="24"/>
        </w:rPr>
        <w:t>СЕКРЕТАР</w:t>
      </w:r>
      <w:r w:rsidR="00A24787" w:rsidRPr="00B478E1">
        <w:rPr>
          <w:rFonts w:ascii="Times New Roman" w:hAnsi="Times New Roman"/>
          <w:b/>
          <w:color w:val="000000" w:themeColor="text1"/>
          <w:sz w:val="24"/>
          <w:szCs w:val="24"/>
        </w:rPr>
        <w:t>:</w:t>
      </w:r>
      <w:r w:rsidR="005528B8" w:rsidRPr="00B478E1">
        <w:rPr>
          <w:rFonts w:ascii="Times New Roman" w:hAnsi="Times New Roman"/>
          <w:color w:val="000000" w:themeColor="text1"/>
          <w:sz w:val="24"/>
          <w:szCs w:val="24"/>
        </w:rPr>
        <w:t>..</w:t>
      </w:r>
      <w:r w:rsidR="0096652A" w:rsidRPr="00B478E1">
        <w:rPr>
          <w:rFonts w:ascii="Times New Roman" w:hAnsi="Times New Roman"/>
          <w:color w:val="000000" w:themeColor="text1"/>
          <w:sz w:val="24"/>
          <w:szCs w:val="24"/>
        </w:rPr>
        <w:t>…………………………….</w:t>
      </w:r>
    </w:p>
    <w:p w:rsidR="0096652A" w:rsidRPr="00B478E1" w:rsidRDefault="0096652A" w:rsidP="00C63A3A">
      <w:pPr>
        <w:pStyle w:val="ab"/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78E1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/</w:t>
      </w:r>
      <w:r w:rsidR="006F52DA" w:rsidRPr="00B478E1">
        <w:rPr>
          <w:rFonts w:ascii="Times New Roman" w:hAnsi="Times New Roman"/>
          <w:color w:val="000000" w:themeColor="text1"/>
          <w:sz w:val="24"/>
          <w:szCs w:val="24"/>
        </w:rPr>
        <w:t>ТАНЯ ДИМИТРОВА</w:t>
      </w:r>
      <w:r w:rsidR="001337A9" w:rsidRPr="00B478E1">
        <w:rPr>
          <w:rFonts w:ascii="Times New Roman" w:hAnsi="Times New Roman"/>
          <w:color w:val="000000" w:themeColor="text1"/>
          <w:sz w:val="24"/>
          <w:szCs w:val="24"/>
        </w:rPr>
        <w:t>/</w:t>
      </w:r>
    </w:p>
    <w:sectPr w:rsidR="0096652A" w:rsidRPr="00B478E1" w:rsidSect="00AC5D22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D7C" w:rsidRDefault="00B30D7C" w:rsidP="00EE7D74">
      <w:pPr>
        <w:spacing w:after="0" w:line="240" w:lineRule="auto"/>
      </w:pPr>
      <w:r>
        <w:separator/>
      </w:r>
    </w:p>
  </w:endnote>
  <w:endnote w:type="continuationSeparator" w:id="0">
    <w:p w:rsidR="00B30D7C" w:rsidRDefault="00B30D7C" w:rsidP="00EE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D7C" w:rsidRDefault="00B30D7C" w:rsidP="00EE7D74">
      <w:pPr>
        <w:spacing w:after="0" w:line="240" w:lineRule="auto"/>
      </w:pPr>
      <w:r>
        <w:separator/>
      </w:r>
    </w:p>
  </w:footnote>
  <w:footnote w:type="continuationSeparator" w:id="0">
    <w:p w:rsidR="00B30D7C" w:rsidRDefault="00B30D7C" w:rsidP="00EE7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44811"/>
    <w:multiLevelType w:val="hybridMultilevel"/>
    <w:tmpl w:val="8AC89204"/>
    <w:lvl w:ilvl="0" w:tplc="2990E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A40EC6"/>
    <w:multiLevelType w:val="hybridMultilevel"/>
    <w:tmpl w:val="0A584BDC"/>
    <w:lvl w:ilvl="0" w:tplc="E854A0F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8143B"/>
    <w:multiLevelType w:val="multilevel"/>
    <w:tmpl w:val="BF8A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5493D"/>
    <w:multiLevelType w:val="hybridMultilevel"/>
    <w:tmpl w:val="0B96C388"/>
    <w:lvl w:ilvl="0" w:tplc="53881996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 w:themeColor="text1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CE2483"/>
    <w:multiLevelType w:val="multilevel"/>
    <w:tmpl w:val="A1C8D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5" w15:restartNumberingAfterBreak="0">
    <w:nsid w:val="1B24647E"/>
    <w:multiLevelType w:val="hybridMultilevel"/>
    <w:tmpl w:val="5DE81F10"/>
    <w:lvl w:ilvl="0" w:tplc="2BA855F0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CAA6F84"/>
    <w:multiLevelType w:val="hybridMultilevel"/>
    <w:tmpl w:val="32AA03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6731"/>
    <w:multiLevelType w:val="hybridMultilevel"/>
    <w:tmpl w:val="EAA667F6"/>
    <w:lvl w:ilvl="0" w:tplc="A656C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E3F02D6"/>
    <w:multiLevelType w:val="hybridMultilevel"/>
    <w:tmpl w:val="358C8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4142F"/>
    <w:multiLevelType w:val="hybridMultilevel"/>
    <w:tmpl w:val="29EED4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F64A8"/>
    <w:multiLevelType w:val="hybridMultilevel"/>
    <w:tmpl w:val="EC1477AA"/>
    <w:lvl w:ilvl="0" w:tplc="407AE634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HAnsi" w:hint="default"/>
        <w:b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D21DF"/>
    <w:multiLevelType w:val="hybridMultilevel"/>
    <w:tmpl w:val="41D01A64"/>
    <w:lvl w:ilvl="0" w:tplc="1B9A49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34B76AA"/>
    <w:multiLevelType w:val="hybridMultilevel"/>
    <w:tmpl w:val="9E40AEA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BB7493"/>
    <w:multiLevelType w:val="hybridMultilevel"/>
    <w:tmpl w:val="322AFA12"/>
    <w:lvl w:ilvl="0" w:tplc="3216F0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172B7"/>
    <w:multiLevelType w:val="hybridMultilevel"/>
    <w:tmpl w:val="CF22E4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C0E0F"/>
    <w:multiLevelType w:val="hybridMultilevel"/>
    <w:tmpl w:val="0CF8DB9C"/>
    <w:lvl w:ilvl="0" w:tplc="06EA8B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2B13893"/>
    <w:multiLevelType w:val="hybridMultilevel"/>
    <w:tmpl w:val="3140ED8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8462BF"/>
    <w:multiLevelType w:val="hybridMultilevel"/>
    <w:tmpl w:val="3B32475A"/>
    <w:lvl w:ilvl="0" w:tplc="08FC1642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5B578CB"/>
    <w:multiLevelType w:val="hybridMultilevel"/>
    <w:tmpl w:val="B0A66A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24B"/>
    <w:multiLevelType w:val="hybridMultilevel"/>
    <w:tmpl w:val="6D861744"/>
    <w:lvl w:ilvl="0" w:tplc="40CAF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F0A006C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F4B46"/>
    <w:multiLevelType w:val="hybridMultilevel"/>
    <w:tmpl w:val="B286755E"/>
    <w:lvl w:ilvl="0" w:tplc="D3C25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59D3649"/>
    <w:multiLevelType w:val="hybridMultilevel"/>
    <w:tmpl w:val="A094F7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A46B4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133A5"/>
    <w:multiLevelType w:val="hybridMultilevel"/>
    <w:tmpl w:val="73FA9A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53DAD"/>
    <w:multiLevelType w:val="hybridMultilevel"/>
    <w:tmpl w:val="97A6534C"/>
    <w:lvl w:ilvl="0" w:tplc="57A6D8E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 w:hint="default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44A7D"/>
    <w:multiLevelType w:val="multilevel"/>
    <w:tmpl w:val="9BC2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392FC5"/>
    <w:multiLevelType w:val="hybridMultilevel"/>
    <w:tmpl w:val="C8CCE0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F3419"/>
    <w:multiLevelType w:val="hybridMultilevel"/>
    <w:tmpl w:val="EBB294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908AF"/>
    <w:multiLevelType w:val="hybridMultilevel"/>
    <w:tmpl w:val="3D4C0F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B258F"/>
    <w:multiLevelType w:val="hybridMultilevel"/>
    <w:tmpl w:val="506A6E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47110"/>
    <w:multiLevelType w:val="multilevel"/>
    <w:tmpl w:val="BC3E1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C6C5A"/>
    <w:multiLevelType w:val="hybridMultilevel"/>
    <w:tmpl w:val="EB6C0FAA"/>
    <w:lvl w:ilvl="0" w:tplc="61F21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2"/>
  </w:num>
  <w:num w:numId="4">
    <w:abstractNumId w:val="1"/>
  </w:num>
  <w:num w:numId="5">
    <w:abstractNumId w:val="11"/>
  </w:num>
  <w:num w:numId="6">
    <w:abstractNumId w:val="25"/>
  </w:num>
  <w:num w:numId="7">
    <w:abstractNumId w:val="33"/>
  </w:num>
  <w:num w:numId="8">
    <w:abstractNumId w:val="28"/>
  </w:num>
  <w:num w:numId="9">
    <w:abstractNumId w:val="34"/>
  </w:num>
  <w:num w:numId="10">
    <w:abstractNumId w:val="20"/>
  </w:num>
  <w:num w:numId="11">
    <w:abstractNumId w:val="16"/>
  </w:num>
  <w:num w:numId="12">
    <w:abstractNumId w:val="8"/>
  </w:num>
  <w:num w:numId="13">
    <w:abstractNumId w:val="0"/>
  </w:num>
  <w:num w:numId="14">
    <w:abstractNumId w:val="14"/>
  </w:num>
  <w:num w:numId="15">
    <w:abstractNumId w:val="27"/>
  </w:num>
  <w:num w:numId="16">
    <w:abstractNumId w:val="22"/>
  </w:num>
  <w:num w:numId="17">
    <w:abstractNumId w:val="2"/>
  </w:num>
  <w:num w:numId="18">
    <w:abstractNumId w:val="6"/>
  </w:num>
  <w:num w:numId="19">
    <w:abstractNumId w:val="17"/>
  </w:num>
  <w:num w:numId="20">
    <w:abstractNumId w:val="10"/>
  </w:num>
  <w:num w:numId="21">
    <w:abstractNumId w:val="5"/>
  </w:num>
  <w:num w:numId="22">
    <w:abstractNumId w:val="18"/>
  </w:num>
  <w:num w:numId="23">
    <w:abstractNumId w:val="15"/>
  </w:num>
  <w:num w:numId="24">
    <w:abstractNumId w:val="7"/>
  </w:num>
  <w:num w:numId="25">
    <w:abstractNumId w:val="23"/>
  </w:num>
  <w:num w:numId="26">
    <w:abstractNumId w:val="4"/>
  </w:num>
  <w:num w:numId="27">
    <w:abstractNumId w:val="30"/>
  </w:num>
  <w:num w:numId="28">
    <w:abstractNumId w:val="21"/>
  </w:num>
  <w:num w:numId="29">
    <w:abstractNumId w:val="29"/>
  </w:num>
  <w:num w:numId="30">
    <w:abstractNumId w:val="13"/>
  </w:num>
  <w:num w:numId="31">
    <w:abstractNumId w:val="26"/>
  </w:num>
  <w:num w:numId="32">
    <w:abstractNumId w:val="9"/>
  </w:num>
  <w:num w:numId="33">
    <w:abstractNumId w:val="3"/>
  </w:num>
  <w:num w:numId="34">
    <w:abstractNumId w:val="24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48"/>
    <w:rsid w:val="00000AA3"/>
    <w:rsid w:val="000011AE"/>
    <w:rsid w:val="000058DC"/>
    <w:rsid w:val="0001322F"/>
    <w:rsid w:val="000311C2"/>
    <w:rsid w:val="00035494"/>
    <w:rsid w:val="000404E6"/>
    <w:rsid w:val="00060B2D"/>
    <w:rsid w:val="00061AAB"/>
    <w:rsid w:val="00067DD8"/>
    <w:rsid w:val="00082453"/>
    <w:rsid w:val="000847DC"/>
    <w:rsid w:val="000932D8"/>
    <w:rsid w:val="000A4336"/>
    <w:rsid w:val="000B159D"/>
    <w:rsid w:val="000C2F3E"/>
    <w:rsid w:val="000D2B46"/>
    <w:rsid w:val="000D31CB"/>
    <w:rsid w:val="000D4D9A"/>
    <w:rsid w:val="000D6261"/>
    <w:rsid w:val="000E1446"/>
    <w:rsid w:val="000E6109"/>
    <w:rsid w:val="000E75D0"/>
    <w:rsid w:val="000F31C3"/>
    <w:rsid w:val="000F5AF0"/>
    <w:rsid w:val="0010241D"/>
    <w:rsid w:val="001152E8"/>
    <w:rsid w:val="00117837"/>
    <w:rsid w:val="00120B01"/>
    <w:rsid w:val="00120BC6"/>
    <w:rsid w:val="00122BBD"/>
    <w:rsid w:val="00130CA2"/>
    <w:rsid w:val="001337A9"/>
    <w:rsid w:val="00134150"/>
    <w:rsid w:val="0014132C"/>
    <w:rsid w:val="00141D7D"/>
    <w:rsid w:val="001464E9"/>
    <w:rsid w:val="00146576"/>
    <w:rsid w:val="00146FEC"/>
    <w:rsid w:val="0015259A"/>
    <w:rsid w:val="00154BC4"/>
    <w:rsid w:val="00155525"/>
    <w:rsid w:val="00155B37"/>
    <w:rsid w:val="00164BEB"/>
    <w:rsid w:val="00167C42"/>
    <w:rsid w:val="001726F2"/>
    <w:rsid w:val="00182070"/>
    <w:rsid w:val="00182E34"/>
    <w:rsid w:val="00190E04"/>
    <w:rsid w:val="001924AF"/>
    <w:rsid w:val="0019381E"/>
    <w:rsid w:val="001A038A"/>
    <w:rsid w:val="001A3423"/>
    <w:rsid w:val="001C0802"/>
    <w:rsid w:val="001C704F"/>
    <w:rsid w:val="001D6D6B"/>
    <w:rsid w:val="001F307A"/>
    <w:rsid w:val="001F4AB3"/>
    <w:rsid w:val="001F6688"/>
    <w:rsid w:val="00214973"/>
    <w:rsid w:val="00222779"/>
    <w:rsid w:val="002346FE"/>
    <w:rsid w:val="0023532B"/>
    <w:rsid w:val="00237ADC"/>
    <w:rsid w:val="00243A0E"/>
    <w:rsid w:val="00246364"/>
    <w:rsid w:val="0025276D"/>
    <w:rsid w:val="0026133A"/>
    <w:rsid w:val="00261DD9"/>
    <w:rsid w:val="0026227C"/>
    <w:rsid w:val="00263043"/>
    <w:rsid w:val="00264482"/>
    <w:rsid w:val="00267DC9"/>
    <w:rsid w:val="00280D0A"/>
    <w:rsid w:val="002878D6"/>
    <w:rsid w:val="00287D82"/>
    <w:rsid w:val="0029310E"/>
    <w:rsid w:val="002935C3"/>
    <w:rsid w:val="002A22D0"/>
    <w:rsid w:val="002A6DA5"/>
    <w:rsid w:val="002B5501"/>
    <w:rsid w:val="002D0EBF"/>
    <w:rsid w:val="002E3C58"/>
    <w:rsid w:val="002E3E6C"/>
    <w:rsid w:val="002E3F61"/>
    <w:rsid w:val="00301E98"/>
    <w:rsid w:val="00302EDA"/>
    <w:rsid w:val="003112F0"/>
    <w:rsid w:val="00312E81"/>
    <w:rsid w:val="00327767"/>
    <w:rsid w:val="0033307E"/>
    <w:rsid w:val="00333BCB"/>
    <w:rsid w:val="003351E4"/>
    <w:rsid w:val="0033717A"/>
    <w:rsid w:val="00337B9D"/>
    <w:rsid w:val="00337EB8"/>
    <w:rsid w:val="003408A1"/>
    <w:rsid w:val="00341CDC"/>
    <w:rsid w:val="00344549"/>
    <w:rsid w:val="00346414"/>
    <w:rsid w:val="003551A4"/>
    <w:rsid w:val="00356519"/>
    <w:rsid w:val="003732AE"/>
    <w:rsid w:val="00373D1B"/>
    <w:rsid w:val="00375E74"/>
    <w:rsid w:val="003808D8"/>
    <w:rsid w:val="00380B40"/>
    <w:rsid w:val="00383B05"/>
    <w:rsid w:val="003850E5"/>
    <w:rsid w:val="00386F74"/>
    <w:rsid w:val="0039104D"/>
    <w:rsid w:val="00394503"/>
    <w:rsid w:val="003964B9"/>
    <w:rsid w:val="00396504"/>
    <w:rsid w:val="00396C48"/>
    <w:rsid w:val="00397950"/>
    <w:rsid w:val="003B749F"/>
    <w:rsid w:val="003C5AFE"/>
    <w:rsid w:val="003C5E29"/>
    <w:rsid w:val="003C6570"/>
    <w:rsid w:val="003D01C8"/>
    <w:rsid w:val="003D2691"/>
    <w:rsid w:val="003E1504"/>
    <w:rsid w:val="003F3167"/>
    <w:rsid w:val="003F6089"/>
    <w:rsid w:val="00402657"/>
    <w:rsid w:val="00411641"/>
    <w:rsid w:val="004145C5"/>
    <w:rsid w:val="004156D1"/>
    <w:rsid w:val="004175B5"/>
    <w:rsid w:val="004177F8"/>
    <w:rsid w:val="00423DA0"/>
    <w:rsid w:val="004242E7"/>
    <w:rsid w:val="00434AA2"/>
    <w:rsid w:val="00435694"/>
    <w:rsid w:val="00443E6D"/>
    <w:rsid w:val="004444A1"/>
    <w:rsid w:val="00453DFE"/>
    <w:rsid w:val="00470095"/>
    <w:rsid w:val="00471148"/>
    <w:rsid w:val="004734EF"/>
    <w:rsid w:val="00482174"/>
    <w:rsid w:val="004825CE"/>
    <w:rsid w:val="004828DF"/>
    <w:rsid w:val="004834DB"/>
    <w:rsid w:val="00483B5E"/>
    <w:rsid w:val="004C36EC"/>
    <w:rsid w:val="004C548A"/>
    <w:rsid w:val="004C585A"/>
    <w:rsid w:val="004D04D6"/>
    <w:rsid w:val="004D0DAD"/>
    <w:rsid w:val="004D375F"/>
    <w:rsid w:val="004E0F8A"/>
    <w:rsid w:val="004E1098"/>
    <w:rsid w:val="004E5223"/>
    <w:rsid w:val="004E59BF"/>
    <w:rsid w:val="004E75E7"/>
    <w:rsid w:val="00501CB6"/>
    <w:rsid w:val="00503652"/>
    <w:rsid w:val="0050700D"/>
    <w:rsid w:val="00507A4B"/>
    <w:rsid w:val="00510CDD"/>
    <w:rsid w:val="00516445"/>
    <w:rsid w:val="00520F05"/>
    <w:rsid w:val="005367F6"/>
    <w:rsid w:val="00537F49"/>
    <w:rsid w:val="00542DD8"/>
    <w:rsid w:val="00543A10"/>
    <w:rsid w:val="00544AE2"/>
    <w:rsid w:val="00545151"/>
    <w:rsid w:val="00547B78"/>
    <w:rsid w:val="005509C4"/>
    <w:rsid w:val="0055189D"/>
    <w:rsid w:val="005528B8"/>
    <w:rsid w:val="00557AA8"/>
    <w:rsid w:val="00562791"/>
    <w:rsid w:val="00565C66"/>
    <w:rsid w:val="00574817"/>
    <w:rsid w:val="00575494"/>
    <w:rsid w:val="00577DC0"/>
    <w:rsid w:val="00584282"/>
    <w:rsid w:val="00593661"/>
    <w:rsid w:val="0059450D"/>
    <w:rsid w:val="005A6756"/>
    <w:rsid w:val="005C08BC"/>
    <w:rsid w:val="005D52E9"/>
    <w:rsid w:val="005D7597"/>
    <w:rsid w:val="005D7FD6"/>
    <w:rsid w:val="005E5D57"/>
    <w:rsid w:val="005E771F"/>
    <w:rsid w:val="005F26CF"/>
    <w:rsid w:val="005F2E03"/>
    <w:rsid w:val="005F39AF"/>
    <w:rsid w:val="0060010A"/>
    <w:rsid w:val="00604F20"/>
    <w:rsid w:val="00613533"/>
    <w:rsid w:val="00615FC3"/>
    <w:rsid w:val="0062175D"/>
    <w:rsid w:val="00627BB1"/>
    <w:rsid w:val="00641920"/>
    <w:rsid w:val="006436EE"/>
    <w:rsid w:val="00651577"/>
    <w:rsid w:val="006538AE"/>
    <w:rsid w:val="00653B4E"/>
    <w:rsid w:val="00656070"/>
    <w:rsid w:val="00660115"/>
    <w:rsid w:val="00671A04"/>
    <w:rsid w:val="00674443"/>
    <w:rsid w:val="00674C79"/>
    <w:rsid w:val="00683A6A"/>
    <w:rsid w:val="0068636A"/>
    <w:rsid w:val="00687436"/>
    <w:rsid w:val="00694B52"/>
    <w:rsid w:val="006A4093"/>
    <w:rsid w:val="006A624B"/>
    <w:rsid w:val="006A6409"/>
    <w:rsid w:val="006A69D8"/>
    <w:rsid w:val="006A774F"/>
    <w:rsid w:val="006B4A14"/>
    <w:rsid w:val="006C1F5C"/>
    <w:rsid w:val="006C3E7F"/>
    <w:rsid w:val="006D0C58"/>
    <w:rsid w:val="006D3898"/>
    <w:rsid w:val="006D3E81"/>
    <w:rsid w:val="006D4A1A"/>
    <w:rsid w:val="006D4A5F"/>
    <w:rsid w:val="006D7050"/>
    <w:rsid w:val="006D743C"/>
    <w:rsid w:val="006E772B"/>
    <w:rsid w:val="006F4FFB"/>
    <w:rsid w:val="006F52DA"/>
    <w:rsid w:val="006F6924"/>
    <w:rsid w:val="006F6DB1"/>
    <w:rsid w:val="006F78E9"/>
    <w:rsid w:val="00717D91"/>
    <w:rsid w:val="00720903"/>
    <w:rsid w:val="00727337"/>
    <w:rsid w:val="0073334D"/>
    <w:rsid w:val="00733CCC"/>
    <w:rsid w:val="00743E6A"/>
    <w:rsid w:val="00746A37"/>
    <w:rsid w:val="00747EF1"/>
    <w:rsid w:val="007536B6"/>
    <w:rsid w:val="00753A3A"/>
    <w:rsid w:val="00754905"/>
    <w:rsid w:val="007565FF"/>
    <w:rsid w:val="00771732"/>
    <w:rsid w:val="0077337F"/>
    <w:rsid w:val="00774837"/>
    <w:rsid w:val="0077688A"/>
    <w:rsid w:val="0078273E"/>
    <w:rsid w:val="00797272"/>
    <w:rsid w:val="007A2924"/>
    <w:rsid w:val="007A3182"/>
    <w:rsid w:val="007A3CA8"/>
    <w:rsid w:val="007A682C"/>
    <w:rsid w:val="007C5C1D"/>
    <w:rsid w:val="007D1F55"/>
    <w:rsid w:val="007D489F"/>
    <w:rsid w:val="007E0D79"/>
    <w:rsid w:val="007E368D"/>
    <w:rsid w:val="007E6C67"/>
    <w:rsid w:val="007F26D9"/>
    <w:rsid w:val="007F3B77"/>
    <w:rsid w:val="00802BC5"/>
    <w:rsid w:val="008030C0"/>
    <w:rsid w:val="00803D49"/>
    <w:rsid w:val="008068E2"/>
    <w:rsid w:val="0081452A"/>
    <w:rsid w:val="00815935"/>
    <w:rsid w:val="00817B0B"/>
    <w:rsid w:val="00827D4C"/>
    <w:rsid w:val="00830299"/>
    <w:rsid w:val="0083464E"/>
    <w:rsid w:val="00834AC7"/>
    <w:rsid w:val="00836032"/>
    <w:rsid w:val="008551F5"/>
    <w:rsid w:val="00857898"/>
    <w:rsid w:val="00861C70"/>
    <w:rsid w:val="00862DCA"/>
    <w:rsid w:val="008671E7"/>
    <w:rsid w:val="008733F3"/>
    <w:rsid w:val="00880404"/>
    <w:rsid w:val="00882598"/>
    <w:rsid w:val="008825B8"/>
    <w:rsid w:val="00883DF5"/>
    <w:rsid w:val="008869C8"/>
    <w:rsid w:val="0089256F"/>
    <w:rsid w:val="00894EB6"/>
    <w:rsid w:val="00897042"/>
    <w:rsid w:val="008A0FC5"/>
    <w:rsid w:val="008A2634"/>
    <w:rsid w:val="008B0D9B"/>
    <w:rsid w:val="008B72A3"/>
    <w:rsid w:val="008B789B"/>
    <w:rsid w:val="008C0871"/>
    <w:rsid w:val="008C3CFA"/>
    <w:rsid w:val="008C5C80"/>
    <w:rsid w:val="008C5F5A"/>
    <w:rsid w:val="008C7D0D"/>
    <w:rsid w:val="008D1C55"/>
    <w:rsid w:val="008D4177"/>
    <w:rsid w:val="008D7C91"/>
    <w:rsid w:val="008F0692"/>
    <w:rsid w:val="008F6474"/>
    <w:rsid w:val="009178BD"/>
    <w:rsid w:val="009179B4"/>
    <w:rsid w:val="00923B59"/>
    <w:rsid w:val="009319BC"/>
    <w:rsid w:val="00934353"/>
    <w:rsid w:val="00947971"/>
    <w:rsid w:val="00947ADA"/>
    <w:rsid w:val="00955BF0"/>
    <w:rsid w:val="00961570"/>
    <w:rsid w:val="00964779"/>
    <w:rsid w:val="0096652A"/>
    <w:rsid w:val="00966594"/>
    <w:rsid w:val="00977F5F"/>
    <w:rsid w:val="009833FD"/>
    <w:rsid w:val="0099488A"/>
    <w:rsid w:val="009A7836"/>
    <w:rsid w:val="009B4841"/>
    <w:rsid w:val="009B53E1"/>
    <w:rsid w:val="009B5418"/>
    <w:rsid w:val="009C2032"/>
    <w:rsid w:val="009C4DEF"/>
    <w:rsid w:val="009D2F6C"/>
    <w:rsid w:val="009D2FE4"/>
    <w:rsid w:val="009D36AC"/>
    <w:rsid w:val="009E03D8"/>
    <w:rsid w:val="009E3867"/>
    <w:rsid w:val="009F1B8C"/>
    <w:rsid w:val="009F778F"/>
    <w:rsid w:val="00A0717A"/>
    <w:rsid w:val="00A109A2"/>
    <w:rsid w:val="00A208C6"/>
    <w:rsid w:val="00A24787"/>
    <w:rsid w:val="00A300B0"/>
    <w:rsid w:val="00A31ABF"/>
    <w:rsid w:val="00A33422"/>
    <w:rsid w:val="00A36BB7"/>
    <w:rsid w:val="00A37069"/>
    <w:rsid w:val="00A452B2"/>
    <w:rsid w:val="00A50483"/>
    <w:rsid w:val="00A510BC"/>
    <w:rsid w:val="00A53CE8"/>
    <w:rsid w:val="00A54DE5"/>
    <w:rsid w:val="00A57D58"/>
    <w:rsid w:val="00A63BD5"/>
    <w:rsid w:val="00A7191C"/>
    <w:rsid w:val="00A72E96"/>
    <w:rsid w:val="00A76363"/>
    <w:rsid w:val="00A77CEA"/>
    <w:rsid w:val="00A84DA2"/>
    <w:rsid w:val="00A8540B"/>
    <w:rsid w:val="00A862B3"/>
    <w:rsid w:val="00A87093"/>
    <w:rsid w:val="00A87326"/>
    <w:rsid w:val="00A87817"/>
    <w:rsid w:val="00A917B8"/>
    <w:rsid w:val="00A96648"/>
    <w:rsid w:val="00A96E6F"/>
    <w:rsid w:val="00AA53D8"/>
    <w:rsid w:val="00AA5E51"/>
    <w:rsid w:val="00AA7CCB"/>
    <w:rsid w:val="00AB2E74"/>
    <w:rsid w:val="00AB2EB8"/>
    <w:rsid w:val="00AB525A"/>
    <w:rsid w:val="00AB78B4"/>
    <w:rsid w:val="00AC5D22"/>
    <w:rsid w:val="00AD49CC"/>
    <w:rsid w:val="00AD4E45"/>
    <w:rsid w:val="00AD5D28"/>
    <w:rsid w:val="00AD7733"/>
    <w:rsid w:val="00AE008B"/>
    <w:rsid w:val="00AE06CC"/>
    <w:rsid w:val="00AE42F2"/>
    <w:rsid w:val="00AE4858"/>
    <w:rsid w:val="00AE6C18"/>
    <w:rsid w:val="00AF12D3"/>
    <w:rsid w:val="00AF1F36"/>
    <w:rsid w:val="00AF720C"/>
    <w:rsid w:val="00B00C96"/>
    <w:rsid w:val="00B01DCF"/>
    <w:rsid w:val="00B02F9F"/>
    <w:rsid w:val="00B1142D"/>
    <w:rsid w:val="00B11A52"/>
    <w:rsid w:val="00B13318"/>
    <w:rsid w:val="00B22BF0"/>
    <w:rsid w:val="00B23446"/>
    <w:rsid w:val="00B26ED7"/>
    <w:rsid w:val="00B30D7C"/>
    <w:rsid w:val="00B41685"/>
    <w:rsid w:val="00B42B9A"/>
    <w:rsid w:val="00B44D7C"/>
    <w:rsid w:val="00B478E1"/>
    <w:rsid w:val="00B52CB9"/>
    <w:rsid w:val="00B5794E"/>
    <w:rsid w:val="00B60964"/>
    <w:rsid w:val="00B63397"/>
    <w:rsid w:val="00B65C78"/>
    <w:rsid w:val="00B67178"/>
    <w:rsid w:val="00B71B8C"/>
    <w:rsid w:val="00B7328A"/>
    <w:rsid w:val="00B73653"/>
    <w:rsid w:val="00B74EE0"/>
    <w:rsid w:val="00B82674"/>
    <w:rsid w:val="00B901A4"/>
    <w:rsid w:val="00B933BC"/>
    <w:rsid w:val="00BA57B5"/>
    <w:rsid w:val="00BB0617"/>
    <w:rsid w:val="00BB386E"/>
    <w:rsid w:val="00BB77C9"/>
    <w:rsid w:val="00BC40A0"/>
    <w:rsid w:val="00BC721B"/>
    <w:rsid w:val="00BD338B"/>
    <w:rsid w:val="00BF10E4"/>
    <w:rsid w:val="00BF4F8E"/>
    <w:rsid w:val="00C110E6"/>
    <w:rsid w:val="00C143AA"/>
    <w:rsid w:val="00C202E9"/>
    <w:rsid w:val="00C22578"/>
    <w:rsid w:val="00C30322"/>
    <w:rsid w:val="00C424EC"/>
    <w:rsid w:val="00C43AC1"/>
    <w:rsid w:val="00C4434B"/>
    <w:rsid w:val="00C519A5"/>
    <w:rsid w:val="00C55C5E"/>
    <w:rsid w:val="00C60F0D"/>
    <w:rsid w:val="00C62C90"/>
    <w:rsid w:val="00C62FAC"/>
    <w:rsid w:val="00C63A3A"/>
    <w:rsid w:val="00C671FF"/>
    <w:rsid w:val="00C77F67"/>
    <w:rsid w:val="00C806DE"/>
    <w:rsid w:val="00C8482E"/>
    <w:rsid w:val="00C871CE"/>
    <w:rsid w:val="00C9358E"/>
    <w:rsid w:val="00C95E2C"/>
    <w:rsid w:val="00CA38C9"/>
    <w:rsid w:val="00CB10D9"/>
    <w:rsid w:val="00CB18FE"/>
    <w:rsid w:val="00CB653B"/>
    <w:rsid w:val="00CC1F89"/>
    <w:rsid w:val="00CC2764"/>
    <w:rsid w:val="00CC2FF6"/>
    <w:rsid w:val="00CC4614"/>
    <w:rsid w:val="00CD4057"/>
    <w:rsid w:val="00CD4995"/>
    <w:rsid w:val="00CE0E59"/>
    <w:rsid w:val="00CE5434"/>
    <w:rsid w:val="00CE6A24"/>
    <w:rsid w:val="00CE76F7"/>
    <w:rsid w:val="00D10202"/>
    <w:rsid w:val="00D12AC8"/>
    <w:rsid w:val="00D22A00"/>
    <w:rsid w:val="00D2362C"/>
    <w:rsid w:val="00D25609"/>
    <w:rsid w:val="00D277F6"/>
    <w:rsid w:val="00D30CF4"/>
    <w:rsid w:val="00D35A2D"/>
    <w:rsid w:val="00D37802"/>
    <w:rsid w:val="00D40D58"/>
    <w:rsid w:val="00D43BA0"/>
    <w:rsid w:val="00D4673C"/>
    <w:rsid w:val="00D507B7"/>
    <w:rsid w:val="00D57DFC"/>
    <w:rsid w:val="00D77F79"/>
    <w:rsid w:val="00D8425A"/>
    <w:rsid w:val="00DA7086"/>
    <w:rsid w:val="00DC3A83"/>
    <w:rsid w:val="00DC5910"/>
    <w:rsid w:val="00DD068C"/>
    <w:rsid w:val="00DD0E9C"/>
    <w:rsid w:val="00DD2D62"/>
    <w:rsid w:val="00DE0FEE"/>
    <w:rsid w:val="00DE1B80"/>
    <w:rsid w:val="00DE39C8"/>
    <w:rsid w:val="00DE416E"/>
    <w:rsid w:val="00DF1A54"/>
    <w:rsid w:val="00DF52BF"/>
    <w:rsid w:val="00E04E35"/>
    <w:rsid w:val="00E05AC9"/>
    <w:rsid w:val="00E0650B"/>
    <w:rsid w:val="00E11EFC"/>
    <w:rsid w:val="00E169A9"/>
    <w:rsid w:val="00E2156A"/>
    <w:rsid w:val="00E33906"/>
    <w:rsid w:val="00E40E17"/>
    <w:rsid w:val="00E452E0"/>
    <w:rsid w:val="00E45B66"/>
    <w:rsid w:val="00E509B8"/>
    <w:rsid w:val="00E527E9"/>
    <w:rsid w:val="00E54A84"/>
    <w:rsid w:val="00E62442"/>
    <w:rsid w:val="00E640DE"/>
    <w:rsid w:val="00E70F7C"/>
    <w:rsid w:val="00E73E11"/>
    <w:rsid w:val="00E81C1D"/>
    <w:rsid w:val="00E8340C"/>
    <w:rsid w:val="00E85540"/>
    <w:rsid w:val="00EA288B"/>
    <w:rsid w:val="00EA530D"/>
    <w:rsid w:val="00EB5B16"/>
    <w:rsid w:val="00EB6648"/>
    <w:rsid w:val="00EC0076"/>
    <w:rsid w:val="00EC2B3D"/>
    <w:rsid w:val="00EC4A04"/>
    <w:rsid w:val="00EC63FC"/>
    <w:rsid w:val="00ED3DB8"/>
    <w:rsid w:val="00EE33DD"/>
    <w:rsid w:val="00EE7D74"/>
    <w:rsid w:val="00EF042A"/>
    <w:rsid w:val="00EF42D1"/>
    <w:rsid w:val="00F011C8"/>
    <w:rsid w:val="00F07BD4"/>
    <w:rsid w:val="00F11ED7"/>
    <w:rsid w:val="00F13C80"/>
    <w:rsid w:val="00F17BBB"/>
    <w:rsid w:val="00F338F7"/>
    <w:rsid w:val="00F36152"/>
    <w:rsid w:val="00F37576"/>
    <w:rsid w:val="00F4135C"/>
    <w:rsid w:val="00F46C4F"/>
    <w:rsid w:val="00F46FDB"/>
    <w:rsid w:val="00F47FBF"/>
    <w:rsid w:val="00F57AF7"/>
    <w:rsid w:val="00F638A9"/>
    <w:rsid w:val="00F66FD3"/>
    <w:rsid w:val="00F67387"/>
    <w:rsid w:val="00F778AF"/>
    <w:rsid w:val="00F80B48"/>
    <w:rsid w:val="00F930A1"/>
    <w:rsid w:val="00F96F24"/>
    <w:rsid w:val="00FA59E2"/>
    <w:rsid w:val="00FA7BD1"/>
    <w:rsid w:val="00FC0410"/>
    <w:rsid w:val="00FC5430"/>
    <w:rsid w:val="00FC6FBC"/>
    <w:rsid w:val="00FD4748"/>
    <w:rsid w:val="00FD773C"/>
    <w:rsid w:val="00FE0B57"/>
    <w:rsid w:val="00FF14C1"/>
    <w:rsid w:val="00FF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C4909F-ED15-4203-A77D-8298D13A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0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259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66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96652A"/>
    <w:rPr>
      <w:rFonts w:ascii="Segoe UI" w:eastAsia="Calibr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9665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7">
    <w:name w:val="header"/>
    <w:basedOn w:val="a"/>
    <w:link w:val="a8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EE7D74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E7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EE7D74"/>
    <w:rPr>
      <w:rFonts w:ascii="Calibri" w:eastAsia="Calibri" w:hAnsi="Calibri" w:cs="Times New Roman"/>
    </w:rPr>
  </w:style>
  <w:style w:type="paragraph" w:styleId="ab">
    <w:name w:val="No Spacing"/>
    <w:uiPriority w:val="1"/>
    <w:qFormat/>
    <w:rsid w:val="008A0FC5"/>
    <w:pPr>
      <w:spacing w:after="0" w:line="240" w:lineRule="auto"/>
    </w:pPr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7F3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862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4986C-7606-4362-AC53-EAC2AFF4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2</dc:creator>
  <cp:keywords/>
  <dc:description/>
  <cp:lastModifiedBy>OIK1</cp:lastModifiedBy>
  <cp:revision>90</cp:revision>
  <cp:lastPrinted>2019-10-27T15:17:00Z</cp:lastPrinted>
  <dcterms:created xsi:type="dcterms:W3CDTF">2019-09-27T16:17:00Z</dcterms:created>
  <dcterms:modified xsi:type="dcterms:W3CDTF">2019-10-27T15:23:00Z</dcterms:modified>
</cp:coreProperties>
</file>